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B4129F" w:rsidRDefault="00F017BF" w:rsidP="00F237EB">
      <w:pPr>
        <w:jc w:val="center"/>
      </w:pPr>
      <w:r>
        <w:t xml:space="preserve"> </w:t>
      </w:r>
      <w:r w:rsidR="00B4129F" w:rsidRPr="00B4129F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B4129F">
        <w:t xml:space="preserve"> </w:t>
      </w:r>
    </w:p>
    <w:p w:rsidR="00536C45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</w:t>
      </w:r>
      <w:r w:rsidR="006038EE">
        <w:t>Усинск</w:t>
      </w:r>
      <w:r w:rsidR="00F72C24">
        <w:t>»</w:t>
      </w:r>
      <w:r w:rsidR="00B4129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1</w:t>
      </w:r>
      <w:r w:rsidR="005670E1">
        <w:t>8</w:t>
      </w:r>
      <w:r w:rsidR="0045468A" w:rsidRPr="002F1E60">
        <w:t xml:space="preserve"> год</w:t>
      </w:r>
      <w:r w:rsidR="00421AC7" w:rsidRPr="002F1E60">
        <w:t>а</w:t>
      </w:r>
      <w:r w:rsidR="000558CC">
        <w:t xml:space="preserve"> (уточненные)</w:t>
      </w:r>
    </w:p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6038EE" w:rsidRPr="006038EE" w:rsidTr="00065BE1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ена сделка по приобрет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 xml:space="preserve">нию </w:t>
            </w:r>
            <w:r w:rsidRPr="006038EE">
              <w:rPr>
                <w:sz w:val="18"/>
                <w:szCs w:val="18"/>
              </w:rPr>
              <w:t>объе</w:t>
            </w:r>
            <w:r w:rsidRPr="006038EE">
              <w:rPr>
                <w:sz w:val="18"/>
                <w:szCs w:val="18"/>
              </w:rPr>
              <w:t>к</w:t>
            </w:r>
            <w:r w:rsidRPr="006038EE">
              <w:rPr>
                <w:sz w:val="18"/>
                <w:szCs w:val="18"/>
              </w:rPr>
              <w:t>тов недв</w:t>
            </w:r>
            <w:r w:rsidRPr="006038EE">
              <w:rPr>
                <w:sz w:val="18"/>
                <w:szCs w:val="18"/>
              </w:rPr>
              <w:t>и</w:t>
            </w:r>
            <w:r w:rsidRPr="006038EE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находящихся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иках п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>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>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на сделка по прио</w:t>
            </w:r>
            <w:r w:rsidRPr="006038EE">
              <w:rPr>
                <w:bCs/>
                <w:sz w:val="18"/>
                <w:szCs w:val="18"/>
              </w:rPr>
              <w:t>б</w:t>
            </w:r>
            <w:r w:rsidRPr="006038EE">
              <w:rPr>
                <w:bCs/>
                <w:sz w:val="18"/>
                <w:szCs w:val="18"/>
              </w:rPr>
              <w:t xml:space="preserve">ретению </w:t>
            </w:r>
            <w:r w:rsidRPr="006038EE">
              <w:rPr>
                <w:sz w:val="18"/>
                <w:szCs w:val="18"/>
              </w:rPr>
              <w:t>транспор</w:t>
            </w:r>
            <w:r w:rsidRPr="006038EE">
              <w:rPr>
                <w:sz w:val="18"/>
                <w:szCs w:val="18"/>
              </w:rPr>
              <w:t>т</w:t>
            </w:r>
            <w:r w:rsidRPr="006038EE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038EE">
              <w:rPr>
                <w:rFonts w:eastAsia="Calibri"/>
                <w:bCs/>
                <w:sz w:val="18"/>
                <w:szCs w:val="18"/>
              </w:rPr>
              <w:t>н</w:t>
            </w:r>
            <w:r w:rsidRPr="006038E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>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тению це</w:t>
            </w:r>
            <w:r w:rsidRPr="006038EE">
              <w:rPr>
                <w:bCs/>
                <w:sz w:val="18"/>
                <w:szCs w:val="18"/>
              </w:rPr>
              <w:t>н</w:t>
            </w:r>
            <w:r w:rsidRPr="006038EE">
              <w:rPr>
                <w:bCs/>
                <w:sz w:val="18"/>
                <w:szCs w:val="18"/>
              </w:rPr>
              <w:t>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стия, паев в уставных (склад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ых) кап</w:t>
            </w:r>
            <w:r w:rsidRPr="006038EE">
              <w:rPr>
                <w:bCs/>
                <w:sz w:val="18"/>
                <w:szCs w:val="18"/>
              </w:rPr>
              <w:t>и</w:t>
            </w:r>
            <w:r w:rsidRPr="006038EE">
              <w:rPr>
                <w:bCs/>
                <w:sz w:val="18"/>
                <w:szCs w:val="18"/>
              </w:rPr>
              <w:t>талах орг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065BE1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6038EE" w:rsidRPr="006038EE" w:rsidTr="00065BE1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4B7AAE">
            <w:pPr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КИНИН</w:t>
            </w:r>
          </w:p>
          <w:p w:rsidR="006038EE" w:rsidRPr="003649E8" w:rsidRDefault="006038EE" w:rsidP="004B7AAE">
            <w:pPr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ладимир</w:t>
            </w:r>
          </w:p>
          <w:p w:rsidR="006038EE" w:rsidRPr="003649E8" w:rsidRDefault="006038EE" w:rsidP="004B7AAE">
            <w:pPr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B66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ашино</w:t>
            </w:r>
            <w:r w:rsidR="005C7B66" w:rsidRPr="003649E8">
              <w:rPr>
                <w:sz w:val="18"/>
                <w:szCs w:val="18"/>
              </w:rPr>
              <w:t>-</w:t>
            </w:r>
          </w:p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</w:t>
            </w:r>
            <w:r w:rsidR="006038EE" w:rsidRPr="003649E8">
              <w:rPr>
                <w:sz w:val="18"/>
                <w:szCs w:val="18"/>
              </w:rPr>
              <w:t>есто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5C7B6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</w:t>
            </w:r>
            <w:r w:rsidR="006038EE" w:rsidRPr="003649E8">
              <w:rPr>
                <w:sz w:val="18"/>
                <w:szCs w:val="18"/>
              </w:rPr>
              <w:t>ашино</w:t>
            </w:r>
            <w:r w:rsidRPr="003649E8">
              <w:rPr>
                <w:sz w:val="18"/>
                <w:szCs w:val="18"/>
              </w:rPr>
              <w:t>-</w:t>
            </w:r>
            <w:r w:rsidR="006038EE" w:rsidRPr="003649E8">
              <w:rPr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44,9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18,9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757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1,3</w:t>
            </w: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757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Автомобиль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одный транспорт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lastRenderedPageBreak/>
              <w:t>ственность)</w:t>
            </w:r>
          </w:p>
          <w:p w:rsidR="008F76F5" w:rsidRPr="003649E8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ое</w:t>
            </w:r>
          </w:p>
          <w:p w:rsidR="006038EE" w:rsidRPr="003649E8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транспор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ое средство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ое </w:t>
            </w:r>
          </w:p>
          <w:p w:rsidR="006038EE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ранспортное средство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ТОЙОТ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ЛЕКСУС </w:t>
            </w:r>
            <w:r w:rsidRPr="003649E8">
              <w:rPr>
                <w:sz w:val="18"/>
                <w:szCs w:val="18"/>
                <w:lang w:val="en-US"/>
              </w:rPr>
              <w:t>LX</w:t>
            </w:r>
            <w:r w:rsidRPr="003649E8">
              <w:rPr>
                <w:sz w:val="18"/>
                <w:szCs w:val="18"/>
              </w:rPr>
              <w:t xml:space="preserve"> 57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ОЙОТ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Land</w:t>
            </w:r>
            <w:r w:rsidRPr="003649E8">
              <w:rPr>
                <w:sz w:val="18"/>
                <w:szCs w:val="18"/>
              </w:rPr>
              <w:t xml:space="preserve"> </w:t>
            </w:r>
            <w:r w:rsidRPr="003649E8">
              <w:rPr>
                <w:sz w:val="18"/>
                <w:szCs w:val="18"/>
                <w:lang w:val="en-US"/>
              </w:rPr>
              <w:t>Cruiser</w:t>
            </w:r>
            <w:r w:rsidRPr="003649E8">
              <w:rPr>
                <w:sz w:val="18"/>
                <w:szCs w:val="18"/>
              </w:rPr>
              <w:t xml:space="preserve"> 20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ИТРОЕН С5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Хивус-10 А8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рицеп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БАГЕМ 711023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негоход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LYNX</w:t>
            </w:r>
            <w:r w:rsidRPr="003649E8">
              <w:rPr>
                <w:sz w:val="18"/>
                <w:szCs w:val="18"/>
              </w:rPr>
              <w:t xml:space="preserve"> </w:t>
            </w:r>
            <w:r w:rsidRPr="003649E8">
              <w:rPr>
                <w:sz w:val="18"/>
                <w:szCs w:val="18"/>
                <w:lang w:val="en-US"/>
              </w:rPr>
              <w:t>YETI</w:t>
            </w:r>
            <w:r w:rsidRPr="003649E8">
              <w:rPr>
                <w:sz w:val="18"/>
                <w:szCs w:val="18"/>
              </w:rPr>
              <w:t xml:space="preserve"> 900</w:t>
            </w:r>
          </w:p>
          <w:p w:rsidR="0046375F" w:rsidRPr="003649E8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СЕ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 647 510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2D18D1">
        <w:trPr>
          <w:trHeight w:val="44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 131 407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БАРАНО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андр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6038EE" w:rsidRPr="003649E8" w:rsidRDefault="006038EE" w:rsidP="009E2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8,7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9E23A8" w:rsidRPr="003649E8" w:rsidRDefault="009E23A8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</w:t>
            </w:r>
            <w:r w:rsidR="006038EE" w:rsidRPr="003649E8">
              <w:rPr>
                <w:sz w:val="18"/>
                <w:szCs w:val="18"/>
              </w:rPr>
              <w:t xml:space="preserve">ОЙОТА </w:t>
            </w:r>
            <w:r w:rsidR="006038EE" w:rsidRPr="003649E8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CB66A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392 560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71A05">
        <w:trPr>
          <w:trHeight w:val="68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0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2603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14 498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3649E8" w:rsidRPr="003649E8" w:rsidTr="00D32991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ОЛКОДА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лентин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5,0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8,5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 281 388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Земельный участок 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ача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8,5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ФОРД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«С-МАКС»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50 434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АЖАЕ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ергей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Машином</w:t>
            </w:r>
            <w:r w:rsidRPr="003649E8">
              <w:rPr>
                <w:sz w:val="18"/>
                <w:szCs w:val="18"/>
              </w:rPr>
              <w:t>е</w:t>
            </w:r>
            <w:r w:rsidRPr="003649E8">
              <w:rPr>
                <w:sz w:val="18"/>
                <w:szCs w:val="18"/>
              </w:rPr>
              <w:t>сто</w:t>
            </w:r>
            <w:proofErr w:type="spellEnd"/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Долевая, 1/3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72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72757">
            <w:pPr>
              <w:rPr>
                <w:sz w:val="18"/>
                <w:szCs w:val="18"/>
              </w:rPr>
            </w:pPr>
          </w:p>
          <w:p w:rsidR="00A72757" w:rsidRPr="003649E8" w:rsidRDefault="00A72757" w:rsidP="00A72757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52,</w:t>
            </w:r>
            <w:r w:rsidR="00AB3C59" w:rsidRPr="003649E8">
              <w:rPr>
                <w:sz w:val="18"/>
                <w:szCs w:val="18"/>
              </w:rPr>
              <w:t>7</w:t>
            </w: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1,0</w:t>
            </w: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,4</w:t>
            </w: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,6</w:t>
            </w: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,2</w:t>
            </w: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 533 301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A546DC">
        <w:trPr>
          <w:trHeight w:val="105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376A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2,</w:t>
            </w:r>
            <w:r w:rsidR="00A72757" w:rsidRPr="003649E8">
              <w:rPr>
                <w:sz w:val="18"/>
                <w:szCs w:val="18"/>
              </w:rPr>
              <w:t>7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4,5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2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ШКОД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Йети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1 132 883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A546DC" w:rsidRPr="003649E8" w:rsidTr="00F73006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ОНОВАЛОВ</w:t>
            </w:r>
          </w:p>
          <w:p w:rsidR="00F73006" w:rsidRPr="003649E8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иктор</w:t>
            </w:r>
          </w:p>
          <w:p w:rsidR="00A546DC" w:rsidRPr="003649E8" w:rsidRDefault="00F73006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1277" w:rsidRPr="003649E8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3006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Долевая, </w:t>
            </w:r>
            <w:r w:rsidR="000A1277" w:rsidRPr="003649E8">
              <w:rPr>
                <w:sz w:val="18"/>
                <w:szCs w:val="18"/>
              </w:rPr>
              <w:t>1/4</w:t>
            </w:r>
          </w:p>
          <w:p w:rsidR="000A1277" w:rsidRPr="003649E8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1,2</w:t>
            </w:r>
          </w:p>
          <w:p w:rsidR="000A1277" w:rsidRPr="003649E8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1277" w:rsidRPr="003649E8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546DC" w:rsidRPr="003649E8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Pr="003649E8" w:rsidRDefault="00B248D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Pr="003649E8" w:rsidRDefault="00E0303B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Pr="003649E8" w:rsidRDefault="00E0303B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46DC" w:rsidRPr="003649E8" w:rsidRDefault="00E0303B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546D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8D4" w:rsidRPr="003649E8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груз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546D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HYUNDAI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SANTA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FE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49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РАЗ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256</w:t>
            </w:r>
          </w:p>
        </w:tc>
        <w:tc>
          <w:tcPr>
            <w:tcW w:w="344" w:type="pct"/>
          </w:tcPr>
          <w:p w:rsidR="00A546D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 427 347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A7B9E" w:rsidRPr="003649E8" w:rsidTr="000A7B9E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АТЫНИН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митрий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Нежилое </w:t>
            </w: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</w:t>
            </w:r>
            <w:r w:rsidR="006038EE" w:rsidRPr="003649E8">
              <w:rPr>
                <w:sz w:val="18"/>
                <w:szCs w:val="18"/>
              </w:rPr>
              <w:t>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Нежилое </w:t>
            </w: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омещение</w:t>
            </w: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</w:t>
            </w:r>
            <w:r w:rsidRPr="003649E8">
              <w:rPr>
                <w:sz w:val="18"/>
                <w:szCs w:val="18"/>
              </w:rPr>
              <w:t>ь</w:t>
            </w:r>
            <w:r w:rsidRPr="003649E8">
              <w:rPr>
                <w:sz w:val="18"/>
                <w:szCs w:val="18"/>
              </w:rPr>
              <w:t>ств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A7B9E" w:rsidRPr="003649E8" w:rsidRDefault="000A7B9E" w:rsidP="000A7B9E">
            <w:pPr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NISSAN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 632 336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71A05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</w:t>
            </w:r>
            <w:r w:rsidR="00071A05" w:rsidRPr="003649E8">
              <w:rPr>
                <w:sz w:val="18"/>
                <w:szCs w:val="18"/>
              </w:rPr>
              <w:t>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</w:t>
            </w:r>
            <w:r w:rsidR="000A7B9E" w:rsidRPr="003649E8">
              <w:rPr>
                <w:sz w:val="18"/>
                <w:szCs w:val="18"/>
              </w:rPr>
              <w:t>й</w:t>
            </w:r>
            <w:r w:rsidRPr="003649E8">
              <w:rPr>
                <w:sz w:val="18"/>
                <w:szCs w:val="18"/>
              </w:rPr>
              <w:t xml:space="preserve"> </w:t>
            </w:r>
            <w:r w:rsidR="000A7B9E" w:rsidRPr="003649E8">
              <w:rPr>
                <w:sz w:val="18"/>
                <w:szCs w:val="18"/>
              </w:rPr>
              <w:t>дом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ьств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ое </w:t>
            </w:r>
          </w:p>
          <w:p w:rsidR="006038EE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ранспортное средство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27" w:type="pct"/>
          </w:tcPr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рицеп</w:t>
            </w:r>
          </w:p>
          <w:p w:rsidR="006038EE" w:rsidRPr="003649E8" w:rsidRDefault="006038E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Ц-67-8925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3 267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D3CC4" w:rsidRPr="003649E8" w:rsidTr="00E32050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32050" w:rsidRPr="003649E8" w:rsidRDefault="00E32050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й дом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ьства</w:t>
            </w: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2 053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D3CC4" w:rsidRPr="003649E8" w:rsidTr="005C7B66">
        <w:trPr>
          <w:trHeight w:val="26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CC4" w:rsidRPr="003649E8" w:rsidRDefault="000D3CC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й дом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ьства</w:t>
            </w: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945DC9">
        <w:trPr>
          <w:trHeight w:val="54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ИННИКОВ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дрей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ита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3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6 857 630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945DC9" w:rsidRPr="003649E8" w:rsidTr="00945DC9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Pr="003649E8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4,0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8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45DC9" w:rsidRPr="003649E8" w:rsidRDefault="00945DC9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945DC9" w:rsidRPr="003649E8" w:rsidTr="00945DC9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  <w:p w:rsidR="00967568" w:rsidRPr="003649E8" w:rsidRDefault="00967568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45DC9" w:rsidRPr="003649E8" w:rsidRDefault="00945DC9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243552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ЛОДЫГИН </w:t>
            </w:r>
          </w:p>
          <w:p w:rsidR="00243552" w:rsidRPr="003649E8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Юрий</w:t>
            </w:r>
          </w:p>
          <w:p w:rsidR="00243552" w:rsidRPr="003649E8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Pr="003649E8" w:rsidRDefault="00051150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ССАН</w:t>
            </w:r>
          </w:p>
          <w:p w:rsidR="00051150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АШКАЙ</w:t>
            </w:r>
          </w:p>
        </w:tc>
        <w:tc>
          <w:tcPr>
            <w:tcW w:w="344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 304 619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243552" w:rsidRPr="003649E8" w:rsidTr="00051150">
        <w:trPr>
          <w:trHeight w:val="3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43552" w:rsidRPr="003649E8" w:rsidRDefault="00051150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51150" w:rsidRPr="003649E8" w:rsidTr="00051150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3649E8" w:rsidRDefault="00051150" w:rsidP="006575EB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51150" w:rsidRPr="003649E8" w:rsidTr="00051150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3649E8" w:rsidRDefault="00051150" w:rsidP="006575EB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51150" w:rsidRPr="003649E8" w:rsidTr="00051150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3649E8" w:rsidRDefault="00051150" w:rsidP="006575EB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166364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1,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УНГУ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ветлан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1/905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9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,5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2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3,5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46 104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2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,5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4,8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ОЙОТ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 663 934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ИТИН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дрей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др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93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56,6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36,2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ОЙОТА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 199 428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2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00438A" w:rsidRPr="003649E8" w:rsidRDefault="0000438A" w:rsidP="000043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2</w:t>
            </w:r>
          </w:p>
          <w:p w:rsidR="0000438A" w:rsidRPr="003649E8" w:rsidRDefault="0000438A" w:rsidP="000043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0043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4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77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8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З 2111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3 409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110454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ИХТИН</w:t>
            </w: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Егор</w:t>
            </w: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6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З 21310</w:t>
            </w:r>
          </w:p>
        </w:tc>
        <w:tc>
          <w:tcPr>
            <w:tcW w:w="344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 207 454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110454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110454">
            <w:pPr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500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2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00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3" w:type="pct"/>
          </w:tcPr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Автомобиль 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ФОЛЬК</w:t>
            </w:r>
            <w:r w:rsidRPr="003649E8">
              <w:rPr>
                <w:sz w:val="18"/>
                <w:szCs w:val="18"/>
              </w:rPr>
              <w:t>С</w:t>
            </w:r>
            <w:r w:rsidRPr="003649E8">
              <w:rPr>
                <w:sz w:val="18"/>
                <w:szCs w:val="18"/>
              </w:rPr>
              <w:t xml:space="preserve">ВАГЕН </w:t>
            </w:r>
            <w:r w:rsidRPr="003649E8">
              <w:rPr>
                <w:sz w:val="18"/>
                <w:szCs w:val="18"/>
                <w:lang w:val="en-US"/>
              </w:rPr>
              <w:t>TIGUAN</w:t>
            </w: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З 1111</w:t>
            </w: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ШЕВР</w:t>
            </w:r>
            <w:r w:rsidRPr="003649E8">
              <w:rPr>
                <w:sz w:val="18"/>
                <w:szCs w:val="18"/>
              </w:rPr>
              <w:t>О</w:t>
            </w:r>
            <w:r w:rsidRPr="003649E8">
              <w:rPr>
                <w:sz w:val="18"/>
                <w:szCs w:val="18"/>
              </w:rPr>
              <w:t xml:space="preserve">ЛЕ </w:t>
            </w:r>
            <w:r w:rsidRPr="003649E8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44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 081 536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110454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7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</w:tr>
      <w:tr w:rsidR="006038EE" w:rsidRPr="003649E8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ИЛИВОНЧИК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горь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ет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90670" w:rsidRPr="003649E8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еспу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 xml:space="preserve">лика </w:t>
            </w:r>
          </w:p>
          <w:p w:rsidR="006038EE" w:rsidRPr="003649E8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Беларусь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72757" w:rsidRPr="003649E8" w:rsidRDefault="00A72757" w:rsidP="00A72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LEXUS LX570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 071 615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71A05">
        <w:trPr>
          <w:trHeight w:val="3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Машноместо</w:t>
            </w:r>
            <w:proofErr w:type="spellEnd"/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2,7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5F46" w:rsidRPr="003649E8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2892</w:t>
            </w:r>
            <w:r w:rsidRPr="003649E8">
              <w:rPr>
                <w:sz w:val="18"/>
                <w:szCs w:val="18"/>
              </w:rPr>
              <w:t>,</w:t>
            </w:r>
            <w:r w:rsidRPr="003649E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5F46" w:rsidRPr="003649E8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721 315</w:t>
            </w:r>
            <w:r w:rsidRPr="003649E8">
              <w:rPr>
                <w:sz w:val="18"/>
                <w:szCs w:val="18"/>
              </w:rPr>
              <w:t>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5669B4" w:rsidRPr="003649E8" w:rsidTr="00E57A70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3649E8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СЛАСТЕН</w:t>
            </w:r>
          </w:p>
          <w:p w:rsidR="005669B4" w:rsidRPr="003649E8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горь</w:t>
            </w:r>
          </w:p>
          <w:p w:rsidR="005669B4" w:rsidRPr="003649E8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575EB" w:rsidRPr="003649E8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  <w:p w:rsidR="00BA683F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75EB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1,5</w:t>
            </w:r>
          </w:p>
          <w:p w:rsidR="00BA683F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5669B4" w:rsidRPr="003649E8" w:rsidRDefault="008C25B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Pr="003649E8" w:rsidRDefault="008C25B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Pr="003649E8" w:rsidRDefault="008C25BD" w:rsidP="00C75F3D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669B4" w:rsidRPr="003649E8" w:rsidRDefault="008C25B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Default="009E23A8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9B4" w:rsidRPr="003649E8" w:rsidRDefault="009E23A8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8C25BD" w:rsidRPr="003649E8">
              <w:rPr>
                <w:sz w:val="18"/>
                <w:szCs w:val="18"/>
              </w:rPr>
              <w:t>(и</w:t>
            </w:r>
            <w:r w:rsidR="008C25BD" w:rsidRPr="003649E8">
              <w:rPr>
                <w:sz w:val="18"/>
                <w:szCs w:val="18"/>
              </w:rPr>
              <w:t>н</w:t>
            </w:r>
            <w:r w:rsidR="008C25BD" w:rsidRPr="003649E8">
              <w:rPr>
                <w:sz w:val="18"/>
                <w:szCs w:val="18"/>
              </w:rPr>
              <w:t>дивидуальная собстве</w:t>
            </w:r>
            <w:r w:rsidR="008C25BD" w:rsidRPr="003649E8">
              <w:rPr>
                <w:sz w:val="18"/>
                <w:szCs w:val="18"/>
              </w:rPr>
              <w:t>н</w:t>
            </w:r>
            <w:r w:rsidR="008C25BD" w:rsidRPr="003649E8">
              <w:rPr>
                <w:sz w:val="18"/>
                <w:szCs w:val="18"/>
              </w:rPr>
              <w:t>ность)</w:t>
            </w:r>
          </w:p>
        </w:tc>
        <w:tc>
          <w:tcPr>
            <w:tcW w:w="327" w:type="pct"/>
          </w:tcPr>
          <w:p w:rsidR="005669B4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З 69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АЗ 965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83F" w:rsidRPr="003649E8" w:rsidRDefault="00BA683F" w:rsidP="00BA68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АЗ 965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З 21Р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Pr="003649E8" w:rsidRDefault="009E23A8" w:rsidP="009E2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отоцикл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Сузуки</w:t>
            </w:r>
            <w:proofErr w:type="spellEnd"/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Интрудер</w:t>
            </w:r>
            <w:proofErr w:type="spellEnd"/>
            <w:r w:rsidRPr="003649E8">
              <w:rPr>
                <w:sz w:val="18"/>
                <w:szCs w:val="18"/>
              </w:rPr>
              <w:t xml:space="preserve"> 400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Default="009E23A8" w:rsidP="009E2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Pr="003649E8" w:rsidRDefault="009E23A8" w:rsidP="009E2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отоцикл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Сузуки</w:t>
            </w:r>
            <w:proofErr w:type="spellEnd"/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Интрудер</w:t>
            </w:r>
            <w:proofErr w:type="spellEnd"/>
            <w:r w:rsidRPr="003649E8">
              <w:rPr>
                <w:sz w:val="18"/>
                <w:szCs w:val="18"/>
              </w:rPr>
              <w:t xml:space="preserve"> 800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669B4" w:rsidRPr="003649E8" w:rsidRDefault="007B01A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3649E8" w:rsidRDefault="00BA683F" w:rsidP="00526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 3</w:t>
            </w:r>
            <w:r w:rsidR="00526105">
              <w:rPr>
                <w:sz w:val="18"/>
                <w:szCs w:val="18"/>
              </w:rPr>
              <w:t>65</w:t>
            </w:r>
            <w:r w:rsidRPr="003649E8">
              <w:rPr>
                <w:sz w:val="18"/>
                <w:szCs w:val="18"/>
              </w:rPr>
              <w:t> </w:t>
            </w:r>
            <w:r w:rsidR="00526105">
              <w:rPr>
                <w:sz w:val="18"/>
                <w:szCs w:val="18"/>
              </w:rPr>
              <w:t>892</w:t>
            </w:r>
            <w:r w:rsidRPr="003649E8">
              <w:rPr>
                <w:sz w:val="18"/>
                <w:szCs w:val="18"/>
              </w:rPr>
              <w:t>,</w:t>
            </w:r>
            <w:r w:rsidR="00526105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Pr="003649E8">
              <w:rPr>
                <w:sz w:val="18"/>
                <w:szCs w:val="18"/>
              </w:rPr>
              <w:t>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Pr="003649E8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АРАСО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авел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BA683F" w:rsidRPr="003649E8" w:rsidRDefault="00BA683F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47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BA683F" w:rsidRPr="003649E8" w:rsidRDefault="00BA683F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BA683F" w:rsidRPr="003649E8" w:rsidRDefault="00BA683F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ЕЖО 308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905 286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363661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УСАЧЕВ</w:t>
            </w:r>
          </w:p>
          <w:p w:rsidR="00363661" w:rsidRPr="003649E8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андр</w:t>
            </w:r>
          </w:p>
          <w:p w:rsidR="00363661" w:rsidRPr="003649E8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Жилое 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68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00,0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5,4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6,6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791 108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Pr="003649E8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ЧЕРНОТКАЧ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ей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Долевая, </w:t>
            </w:r>
            <w:r w:rsidR="00BA4683" w:rsidRPr="003649E8">
              <w:rPr>
                <w:sz w:val="18"/>
                <w:szCs w:val="18"/>
              </w:rPr>
              <w:t>1/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</w:t>
            </w:r>
            <w:r w:rsidR="00BA4683" w:rsidRPr="003649E8"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011 145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A4683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Долевая, </w:t>
            </w:r>
            <w:r w:rsidR="00BA4683" w:rsidRPr="003649E8">
              <w:rPr>
                <w:sz w:val="18"/>
                <w:szCs w:val="18"/>
              </w:rPr>
              <w:t>1/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</w:t>
            </w:r>
            <w:r w:rsidR="00065BE1" w:rsidRPr="003649E8">
              <w:rPr>
                <w:sz w:val="18"/>
                <w:szCs w:val="18"/>
              </w:rPr>
              <w:t>5</w:t>
            </w:r>
            <w:r w:rsidRPr="003649E8"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HYINDAI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IX 35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ЕКСУС РХ 350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59 521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</w:t>
            </w:r>
            <w:r w:rsidR="00BA4683" w:rsidRPr="003649E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BA4683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</w:t>
            </w:r>
            <w:r w:rsidR="00BA4683" w:rsidRPr="003649E8"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</w:t>
            </w:r>
            <w:r w:rsidR="00BA4683" w:rsidRPr="003649E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AD4404" w:rsidRPr="00AD4404" w:rsidTr="00E37C5F">
        <w:trPr>
          <w:trHeight w:val="35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РОМАНЦОВ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Дмитрий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Земельный участок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6746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Индивидуальная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Долевая, 1/2</w:t>
            </w:r>
            <w:r w:rsidR="00E37C5F" w:rsidRPr="00AD44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578,0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6746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Россия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Россия </w:t>
            </w:r>
            <w:r w:rsidR="00E37C5F" w:rsidRPr="00AD44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86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Россия</w:t>
            </w:r>
          </w:p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Иное 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транспортное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средство 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 (индивид</w:t>
            </w:r>
            <w:r w:rsidRPr="00AD4404">
              <w:rPr>
                <w:sz w:val="18"/>
                <w:szCs w:val="18"/>
              </w:rPr>
              <w:t>у</w:t>
            </w:r>
            <w:r w:rsidRPr="00AD4404">
              <w:rPr>
                <w:sz w:val="18"/>
                <w:szCs w:val="18"/>
              </w:rPr>
              <w:t>альная со</w:t>
            </w:r>
            <w:r w:rsidRPr="00AD4404">
              <w:rPr>
                <w:sz w:val="18"/>
                <w:szCs w:val="18"/>
              </w:rPr>
              <w:t>б</w:t>
            </w:r>
            <w:r w:rsidRPr="00AD4404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Прицеп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829450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3 186 240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</w:tr>
      <w:tr w:rsidR="00AD4404" w:rsidRPr="00AD4404" w:rsidTr="00E37C5F">
        <w:trPr>
          <w:trHeight w:val="35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Несовершенноле</w:t>
            </w:r>
            <w:r w:rsidRPr="00AD4404">
              <w:rPr>
                <w:sz w:val="18"/>
                <w:szCs w:val="18"/>
              </w:rPr>
              <w:t>т</w:t>
            </w:r>
            <w:r w:rsidRPr="00AD440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237AD5">
            <w:pPr>
              <w:jc w:val="center"/>
            </w:pPr>
            <w:r w:rsidRPr="00AD440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</w:tr>
      <w:tr w:rsidR="00AD4404" w:rsidRPr="00AD4404" w:rsidTr="00E37C5F">
        <w:trPr>
          <w:trHeight w:val="35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Несовершенноле</w:t>
            </w:r>
            <w:r w:rsidRPr="00AD4404">
              <w:rPr>
                <w:sz w:val="18"/>
                <w:szCs w:val="18"/>
              </w:rPr>
              <w:t>т</w:t>
            </w:r>
            <w:r w:rsidRPr="00AD440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E9748E">
            <w:pPr>
              <w:jc w:val="center"/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</w:tr>
    </w:tbl>
    <w:p w:rsidR="00F237EB" w:rsidRPr="002F1E60" w:rsidRDefault="00F237EB" w:rsidP="00F237EB">
      <w:pPr>
        <w:jc w:val="center"/>
      </w:pPr>
    </w:p>
    <w:sectPr w:rsidR="00F237EB" w:rsidRPr="002F1E6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5A" w:rsidRDefault="000B7E5A" w:rsidP="0091628A">
      <w:r>
        <w:separator/>
      </w:r>
    </w:p>
  </w:endnote>
  <w:endnote w:type="continuationSeparator" w:id="0">
    <w:p w:rsidR="000B7E5A" w:rsidRDefault="000B7E5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B3C59" w:rsidRPr="0091628A" w:rsidRDefault="00AB3C5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26105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AB3C59" w:rsidRDefault="00AB3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5A" w:rsidRDefault="000B7E5A" w:rsidP="0091628A">
      <w:r>
        <w:separator/>
      </w:r>
    </w:p>
  </w:footnote>
  <w:footnote w:type="continuationSeparator" w:id="0">
    <w:p w:rsidR="000B7E5A" w:rsidRDefault="000B7E5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38A"/>
    <w:rsid w:val="00004FA1"/>
    <w:rsid w:val="00005DF0"/>
    <w:rsid w:val="00006C56"/>
    <w:rsid w:val="00014853"/>
    <w:rsid w:val="000179F0"/>
    <w:rsid w:val="00020A81"/>
    <w:rsid w:val="00026080"/>
    <w:rsid w:val="000270D9"/>
    <w:rsid w:val="00031DAC"/>
    <w:rsid w:val="000321FB"/>
    <w:rsid w:val="00037037"/>
    <w:rsid w:val="000451E3"/>
    <w:rsid w:val="000463F3"/>
    <w:rsid w:val="00051150"/>
    <w:rsid w:val="000558CC"/>
    <w:rsid w:val="00055AAA"/>
    <w:rsid w:val="00064D26"/>
    <w:rsid w:val="00065BE1"/>
    <w:rsid w:val="000701B7"/>
    <w:rsid w:val="00070F5E"/>
    <w:rsid w:val="00071A05"/>
    <w:rsid w:val="000A1277"/>
    <w:rsid w:val="000A4F03"/>
    <w:rsid w:val="000A7B9E"/>
    <w:rsid w:val="000B6D57"/>
    <w:rsid w:val="000B7E5A"/>
    <w:rsid w:val="000C1E9B"/>
    <w:rsid w:val="000C48E7"/>
    <w:rsid w:val="000C6F1A"/>
    <w:rsid w:val="000C7E85"/>
    <w:rsid w:val="000D3CC4"/>
    <w:rsid w:val="000D5A0F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454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364"/>
    <w:rsid w:val="00167CA8"/>
    <w:rsid w:val="00170F4D"/>
    <w:rsid w:val="00173E32"/>
    <w:rsid w:val="00174B2F"/>
    <w:rsid w:val="00175BEA"/>
    <w:rsid w:val="00176746"/>
    <w:rsid w:val="0018797B"/>
    <w:rsid w:val="00193555"/>
    <w:rsid w:val="001941C1"/>
    <w:rsid w:val="00194EF8"/>
    <w:rsid w:val="00196922"/>
    <w:rsid w:val="001A133E"/>
    <w:rsid w:val="001A176F"/>
    <w:rsid w:val="001A3F74"/>
    <w:rsid w:val="001A7772"/>
    <w:rsid w:val="001A779D"/>
    <w:rsid w:val="001B1CE2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358"/>
    <w:rsid w:val="00200510"/>
    <w:rsid w:val="00201FB3"/>
    <w:rsid w:val="002048EF"/>
    <w:rsid w:val="002051AC"/>
    <w:rsid w:val="00206929"/>
    <w:rsid w:val="00214B86"/>
    <w:rsid w:val="002175BF"/>
    <w:rsid w:val="002215B3"/>
    <w:rsid w:val="0022534C"/>
    <w:rsid w:val="00227DA8"/>
    <w:rsid w:val="00233F5B"/>
    <w:rsid w:val="00236CA7"/>
    <w:rsid w:val="00237AD5"/>
    <w:rsid w:val="00243552"/>
    <w:rsid w:val="00250263"/>
    <w:rsid w:val="002509D1"/>
    <w:rsid w:val="002524B1"/>
    <w:rsid w:val="002535CA"/>
    <w:rsid w:val="00253E01"/>
    <w:rsid w:val="002545B3"/>
    <w:rsid w:val="002554DB"/>
    <w:rsid w:val="0026032E"/>
    <w:rsid w:val="002610CE"/>
    <w:rsid w:val="002631FA"/>
    <w:rsid w:val="00265167"/>
    <w:rsid w:val="00266C20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E5B49"/>
    <w:rsid w:val="002E7A75"/>
    <w:rsid w:val="002F1094"/>
    <w:rsid w:val="002F1E60"/>
    <w:rsid w:val="002F1F96"/>
    <w:rsid w:val="002F23DE"/>
    <w:rsid w:val="002F2410"/>
    <w:rsid w:val="002F4703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649E8"/>
    <w:rsid w:val="003706F5"/>
    <w:rsid w:val="00372821"/>
    <w:rsid w:val="00376AC1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61FE"/>
    <w:rsid w:val="004D383F"/>
    <w:rsid w:val="004D6EC4"/>
    <w:rsid w:val="004D7B5B"/>
    <w:rsid w:val="004E2C5C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6105"/>
    <w:rsid w:val="00527B31"/>
    <w:rsid w:val="005327E7"/>
    <w:rsid w:val="00534EAB"/>
    <w:rsid w:val="00536C45"/>
    <w:rsid w:val="005434D2"/>
    <w:rsid w:val="00554AB4"/>
    <w:rsid w:val="005550CC"/>
    <w:rsid w:val="00555BC9"/>
    <w:rsid w:val="005669B4"/>
    <w:rsid w:val="005670E1"/>
    <w:rsid w:val="00573805"/>
    <w:rsid w:val="00583A3D"/>
    <w:rsid w:val="00585F46"/>
    <w:rsid w:val="00592C84"/>
    <w:rsid w:val="005A0427"/>
    <w:rsid w:val="005A1E19"/>
    <w:rsid w:val="005A44ED"/>
    <w:rsid w:val="005A4CA0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6D9"/>
    <w:rsid w:val="006B07CE"/>
    <w:rsid w:val="006B7E25"/>
    <w:rsid w:val="006C083A"/>
    <w:rsid w:val="006C10BE"/>
    <w:rsid w:val="006C239E"/>
    <w:rsid w:val="006C5C1C"/>
    <w:rsid w:val="006D475C"/>
    <w:rsid w:val="006D4C7C"/>
    <w:rsid w:val="006E29A1"/>
    <w:rsid w:val="006E3F6E"/>
    <w:rsid w:val="006E42E0"/>
    <w:rsid w:val="006F0A88"/>
    <w:rsid w:val="006F2040"/>
    <w:rsid w:val="006F215F"/>
    <w:rsid w:val="00705F84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75DC5"/>
    <w:rsid w:val="00786C5E"/>
    <w:rsid w:val="00787442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F51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67568"/>
    <w:rsid w:val="009711E5"/>
    <w:rsid w:val="00971979"/>
    <w:rsid w:val="00972AD6"/>
    <w:rsid w:val="00974CF3"/>
    <w:rsid w:val="00980D64"/>
    <w:rsid w:val="009A0F87"/>
    <w:rsid w:val="009B0626"/>
    <w:rsid w:val="009B7DB1"/>
    <w:rsid w:val="009C045F"/>
    <w:rsid w:val="009C6F30"/>
    <w:rsid w:val="009D1764"/>
    <w:rsid w:val="009D2996"/>
    <w:rsid w:val="009E23A8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546DC"/>
    <w:rsid w:val="00A57C21"/>
    <w:rsid w:val="00A72757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A7181"/>
    <w:rsid w:val="00AA7BB1"/>
    <w:rsid w:val="00AB1A5F"/>
    <w:rsid w:val="00AB23D6"/>
    <w:rsid w:val="00AB3C59"/>
    <w:rsid w:val="00AB4CA1"/>
    <w:rsid w:val="00AC2300"/>
    <w:rsid w:val="00AC414A"/>
    <w:rsid w:val="00AC474B"/>
    <w:rsid w:val="00AC62AD"/>
    <w:rsid w:val="00AC6FEF"/>
    <w:rsid w:val="00AD0AA1"/>
    <w:rsid w:val="00AD2E50"/>
    <w:rsid w:val="00AD4404"/>
    <w:rsid w:val="00AE0B46"/>
    <w:rsid w:val="00AE6F79"/>
    <w:rsid w:val="00AF1A84"/>
    <w:rsid w:val="00AF254E"/>
    <w:rsid w:val="00AF3208"/>
    <w:rsid w:val="00AF75BA"/>
    <w:rsid w:val="00B06EEF"/>
    <w:rsid w:val="00B11D6B"/>
    <w:rsid w:val="00B23880"/>
    <w:rsid w:val="00B248D4"/>
    <w:rsid w:val="00B3533A"/>
    <w:rsid w:val="00B4129F"/>
    <w:rsid w:val="00B44E8F"/>
    <w:rsid w:val="00B47388"/>
    <w:rsid w:val="00B501C3"/>
    <w:rsid w:val="00B56DB2"/>
    <w:rsid w:val="00B83B77"/>
    <w:rsid w:val="00B903B3"/>
    <w:rsid w:val="00B92406"/>
    <w:rsid w:val="00B9339F"/>
    <w:rsid w:val="00B955F9"/>
    <w:rsid w:val="00BA0EDF"/>
    <w:rsid w:val="00BA1AC7"/>
    <w:rsid w:val="00BA4683"/>
    <w:rsid w:val="00BA5873"/>
    <w:rsid w:val="00BA5A9F"/>
    <w:rsid w:val="00BA683F"/>
    <w:rsid w:val="00BA746D"/>
    <w:rsid w:val="00BB2059"/>
    <w:rsid w:val="00BB55D8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CCC"/>
    <w:rsid w:val="00C16AD0"/>
    <w:rsid w:val="00C20989"/>
    <w:rsid w:val="00C24794"/>
    <w:rsid w:val="00C33313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5F3D"/>
    <w:rsid w:val="00C761B8"/>
    <w:rsid w:val="00C76D82"/>
    <w:rsid w:val="00C80D51"/>
    <w:rsid w:val="00C86689"/>
    <w:rsid w:val="00C915F5"/>
    <w:rsid w:val="00C94D6D"/>
    <w:rsid w:val="00CA0940"/>
    <w:rsid w:val="00CA54FE"/>
    <w:rsid w:val="00CB14EC"/>
    <w:rsid w:val="00CB242D"/>
    <w:rsid w:val="00CB3683"/>
    <w:rsid w:val="00CB5CD7"/>
    <w:rsid w:val="00CB66A1"/>
    <w:rsid w:val="00CC2EF0"/>
    <w:rsid w:val="00CD1965"/>
    <w:rsid w:val="00CE238E"/>
    <w:rsid w:val="00CE2498"/>
    <w:rsid w:val="00CE7BFA"/>
    <w:rsid w:val="00CF3CFD"/>
    <w:rsid w:val="00CF4B3C"/>
    <w:rsid w:val="00CF54A6"/>
    <w:rsid w:val="00CF7EA8"/>
    <w:rsid w:val="00D04BFD"/>
    <w:rsid w:val="00D04F9B"/>
    <w:rsid w:val="00D064BC"/>
    <w:rsid w:val="00D073BF"/>
    <w:rsid w:val="00D1095F"/>
    <w:rsid w:val="00D11E68"/>
    <w:rsid w:val="00D1537C"/>
    <w:rsid w:val="00D2174E"/>
    <w:rsid w:val="00D31D8F"/>
    <w:rsid w:val="00D32991"/>
    <w:rsid w:val="00D3522C"/>
    <w:rsid w:val="00D37536"/>
    <w:rsid w:val="00D40530"/>
    <w:rsid w:val="00D44F07"/>
    <w:rsid w:val="00D4780D"/>
    <w:rsid w:val="00D5059B"/>
    <w:rsid w:val="00D51002"/>
    <w:rsid w:val="00D70DE5"/>
    <w:rsid w:val="00D73DCD"/>
    <w:rsid w:val="00D7434A"/>
    <w:rsid w:val="00D90D92"/>
    <w:rsid w:val="00D9251D"/>
    <w:rsid w:val="00D96750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E02824"/>
    <w:rsid w:val="00E0303B"/>
    <w:rsid w:val="00E04840"/>
    <w:rsid w:val="00E15C9A"/>
    <w:rsid w:val="00E25718"/>
    <w:rsid w:val="00E273C0"/>
    <w:rsid w:val="00E316D0"/>
    <w:rsid w:val="00E32050"/>
    <w:rsid w:val="00E32695"/>
    <w:rsid w:val="00E32AAE"/>
    <w:rsid w:val="00E37C5F"/>
    <w:rsid w:val="00E55AC2"/>
    <w:rsid w:val="00E570D7"/>
    <w:rsid w:val="00E57A70"/>
    <w:rsid w:val="00E619CB"/>
    <w:rsid w:val="00E65E23"/>
    <w:rsid w:val="00E71840"/>
    <w:rsid w:val="00E74A41"/>
    <w:rsid w:val="00E77C7B"/>
    <w:rsid w:val="00E82E04"/>
    <w:rsid w:val="00E83D4F"/>
    <w:rsid w:val="00E846C9"/>
    <w:rsid w:val="00E924F9"/>
    <w:rsid w:val="00E937E1"/>
    <w:rsid w:val="00E9748E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7F3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2C24"/>
    <w:rsid w:val="00F73006"/>
    <w:rsid w:val="00F75B64"/>
    <w:rsid w:val="00F77FF6"/>
    <w:rsid w:val="00F80EF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630F"/>
    <w:rsid w:val="00FA79B4"/>
    <w:rsid w:val="00FB372E"/>
    <w:rsid w:val="00FB38D0"/>
    <w:rsid w:val="00FB73F6"/>
    <w:rsid w:val="00FD2379"/>
    <w:rsid w:val="00FD49A3"/>
    <w:rsid w:val="00FD6CAB"/>
    <w:rsid w:val="00FD7D7C"/>
    <w:rsid w:val="00FE225C"/>
    <w:rsid w:val="00FE235E"/>
    <w:rsid w:val="00FE7114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B3D2-B7F4-45E5-BD26-9D7EDCF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7</cp:revision>
  <cp:lastPrinted>2019-04-11T08:34:00Z</cp:lastPrinted>
  <dcterms:created xsi:type="dcterms:W3CDTF">2019-04-11T07:11:00Z</dcterms:created>
  <dcterms:modified xsi:type="dcterms:W3CDTF">2019-05-11T13:59:00Z</dcterms:modified>
</cp:coreProperties>
</file>